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D9" w:rsidRDefault="009914D9" w:rsidP="006979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914D9" w:rsidRDefault="009914D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 _</w:t>
      </w:r>
      <w:proofErr w:type="gramEnd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</w:t>
      </w:r>
    </w:p>
    <w:p w:rsidR="003B73C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105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ному перевозчику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слеживанию (мониторингу) автомобильных транспортных средств, </w:t>
      </w:r>
      <w:r w:rsidR="00011FE9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грузовые помещения (отсеки) которых наложены навигационные устройства (пломбы)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1059C" w:rsidRPr="00930692" w:rsidRDefault="00A1059C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–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ое лицо или индивидуальный предприниматель</w:t>
      </w:r>
      <w:r w:rsidR="0070662D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езидент Республики Беларусь, </w:t>
      </w:r>
      <w:r w:rsidR="008A4449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являющийся перевозчиком</w:t>
      </w:r>
      <w:r w:rsidR="00542C68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оваров, находящихся в автомобильном транспортном средстве, на грузовые помещения (отсеки) которых накладываются навигационные устройства (пломбы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17555F" w:rsidRPr="007D7049" w:rsidRDefault="00D737BE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 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автомобильные транспортные средства, на г</w:t>
      </w:r>
      <w:r w:rsidR="00D64DD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зовые отсеки которых наложено навигационное устройство (пломба)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7555F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3027">
        <w:rPr>
          <w:rFonts w:ascii="Times New Roman" w:eastAsia="Times New Roman" w:hAnsi="Times New Roman" w:cs="Times New Roman"/>
          <w:color w:val="000000"/>
          <w:lang w:eastAsia="ru-RU"/>
        </w:rPr>
        <w:t xml:space="preserve"> иные зоны таможенного контроля, определенные таможенным органом,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азать Заказчику услуги по отслеживанию (мониторингу) автомобильных транспортных средств,</w:t>
      </w:r>
      <w:r w:rsidR="00F34AE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ые помещения (отсеки) которых наложены навигационные устройства (пломбы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C6D55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Заказчик обязуется </w:t>
      </w:r>
      <w:r w:rsidR="00D0440A" w:rsidRPr="007D7049">
        <w:rPr>
          <w:rFonts w:ascii="Times New Roman" w:eastAsia="Times New Roman" w:hAnsi="Times New Roman" w:cs="Times New Roman"/>
          <w:color w:val="000000"/>
          <w:lang w:eastAsia="ru-RU"/>
        </w:rPr>
        <w:t>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D314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остав услуг по настоящему договору входит: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жен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ое помещение (отсек) Объекта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08B2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, с предъявлением международной транспортной накладной (</w:t>
      </w:r>
      <w:r w:rsidR="00FF00C9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069DC" w:rsidRPr="009306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08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</w:t>
      </w:r>
      <w:r w:rsidR="007052F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после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едъявления </w:t>
      </w:r>
      <w:r w:rsidR="00ED6261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ED626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будет установлено, что Заказчик не является перевозчиком товаров, </w:t>
      </w:r>
      <w:r w:rsidR="007052F7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ходящихся в автомобильном транспортном средстве, на грузовые помещения (отсеки) которых накладываются навигационные устройства (пломбы), Исполнитель 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раво отказать в предоставлении услуги по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настоящему договору, в таком случае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по отдельному разовому договору, который заключается уполномоченным представителем Заказчика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E7E" w:rsidRPr="007D7049" w:rsidRDefault="000662A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08B2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и является основание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ставления ЭСЧФ согласно п.3.6 настоящего договора.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27AEE" w:rsidRPr="005933B3" w:rsidRDefault="00251765" w:rsidP="00593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оказываются по отдельному разовому договору,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торый заключается уполномоченным представителем Заказчика на условиях, оговоренных в указанном договоре.</w:t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Услуг и порядок расчет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7D5787" w:rsidRPr="007D7049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производит 100% предоплату </w:t>
      </w:r>
      <w:r w:rsidR="009764DA"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 w:rsidR="009764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="009764DA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Pr="007D7049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первой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выставляет в адрес Заказчика и 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йства (пломбы), составляющей сумму в </w:t>
      </w:r>
      <w:r w:rsidR="00244DA8">
        <w:rPr>
          <w:rFonts w:ascii="Times New Roman" w:eastAsia="Times New Roman" w:hAnsi="Times New Roman" w:cs="Times New Roman"/>
          <w:color w:val="000000"/>
          <w:lang w:eastAsia="ru-RU"/>
        </w:rPr>
        <w:t>белорусских рублях, эквивалентную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250 долларам СШ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курсу Н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ого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>анк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спублики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ларусь на дату оплаты.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стоимость навигационного устройства (пломбы) 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из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по 31.12.2022.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нитель направляет соответствующее дополнительное соглашение в адрес Заказчика за 5 (пять) 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0D3B5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Если ни одна из сторон за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0 (десять) дне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ончания срока действия настоящего договора не заявит о его расторжении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>, договор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продленным на каждый последующий календарный год на тех же условиях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1247E9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 Споры, связанные с заключением, толкованием, исполнением настоящего Договора, разрешаются Сторонами путем переговоров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ъявлением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>претензий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– 10 (десять) рабочих дней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ижении Сторонами соглашения по спорным вопросам, споры рассматриваются в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тентном суде в соответствии с законодательством Республики Беларусь. </w:t>
      </w: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2. Во всем, что не предусмотрено Договором, Стороны руководствуются законодательством Республики Беларусь.</w:t>
      </w:r>
    </w:p>
    <w:p w:rsidR="00460771" w:rsidRPr="007D7049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BAN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Y53AKBB30120000084340000000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, код AKBBBY2X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Минск, пр-т. Дзержинского, 18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д и адрес банка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нтактное лицо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: 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</w:t>
      </w:r>
    </w:p>
    <w:p w:rsidR="00DA1F8D" w:rsidRPr="007D7049" w:rsidRDefault="00C70F8C" w:rsidP="00C70F8C">
      <w:pPr>
        <w:rPr>
          <w:rFonts w:ascii="Times New Roman" w:hAnsi="Times New Roman" w:cs="Times New Roman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</w:p>
    <w:p w:rsidR="009A0616" w:rsidRPr="007D7049" w:rsidRDefault="009A0616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9A0616" w:rsidRPr="007D7049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41124"/>
    <w:rsid w:val="00065039"/>
    <w:rsid w:val="000662AD"/>
    <w:rsid w:val="000806B4"/>
    <w:rsid w:val="00082AE7"/>
    <w:rsid w:val="000837A9"/>
    <w:rsid w:val="00097360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F23C0"/>
    <w:rsid w:val="00104245"/>
    <w:rsid w:val="00114DEA"/>
    <w:rsid w:val="00116B8C"/>
    <w:rsid w:val="0012279B"/>
    <w:rsid w:val="00123317"/>
    <w:rsid w:val="001239E6"/>
    <w:rsid w:val="001247E9"/>
    <w:rsid w:val="00134F6D"/>
    <w:rsid w:val="00150E2A"/>
    <w:rsid w:val="001540E2"/>
    <w:rsid w:val="0017555F"/>
    <w:rsid w:val="001835DC"/>
    <w:rsid w:val="00184C71"/>
    <w:rsid w:val="001A35E0"/>
    <w:rsid w:val="001B3384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16DA7"/>
    <w:rsid w:val="0022313A"/>
    <w:rsid w:val="00227752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5793"/>
    <w:rsid w:val="002E233D"/>
    <w:rsid w:val="002E29FF"/>
    <w:rsid w:val="002E5C7B"/>
    <w:rsid w:val="00306A2A"/>
    <w:rsid w:val="00316B7D"/>
    <w:rsid w:val="0033012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33B3"/>
    <w:rsid w:val="00594518"/>
    <w:rsid w:val="00595D2D"/>
    <w:rsid w:val="005A028E"/>
    <w:rsid w:val="005A1541"/>
    <w:rsid w:val="005A178A"/>
    <w:rsid w:val="005A4B09"/>
    <w:rsid w:val="005B4A37"/>
    <w:rsid w:val="005B7BD2"/>
    <w:rsid w:val="005B7CCB"/>
    <w:rsid w:val="005D0E82"/>
    <w:rsid w:val="005D6389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5947"/>
    <w:rsid w:val="0063695B"/>
    <w:rsid w:val="006454B2"/>
    <w:rsid w:val="00654616"/>
    <w:rsid w:val="006553A6"/>
    <w:rsid w:val="00667550"/>
    <w:rsid w:val="00681E39"/>
    <w:rsid w:val="006954F7"/>
    <w:rsid w:val="00697889"/>
    <w:rsid w:val="006979EF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7483"/>
    <w:rsid w:val="00733BCB"/>
    <w:rsid w:val="00752C0B"/>
    <w:rsid w:val="007536BE"/>
    <w:rsid w:val="00765AF1"/>
    <w:rsid w:val="00770132"/>
    <w:rsid w:val="00785E1B"/>
    <w:rsid w:val="00786CCF"/>
    <w:rsid w:val="00794281"/>
    <w:rsid w:val="00797768"/>
    <w:rsid w:val="007A0A55"/>
    <w:rsid w:val="007A1BB1"/>
    <w:rsid w:val="007B38D3"/>
    <w:rsid w:val="007B4C8B"/>
    <w:rsid w:val="007C68F4"/>
    <w:rsid w:val="007D2FB2"/>
    <w:rsid w:val="007D5787"/>
    <w:rsid w:val="007D7049"/>
    <w:rsid w:val="007D719B"/>
    <w:rsid w:val="007D7AA2"/>
    <w:rsid w:val="007E270B"/>
    <w:rsid w:val="008106DD"/>
    <w:rsid w:val="00814922"/>
    <w:rsid w:val="00815650"/>
    <w:rsid w:val="008219FE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51BF"/>
    <w:rsid w:val="008664AB"/>
    <w:rsid w:val="00871146"/>
    <w:rsid w:val="008714B9"/>
    <w:rsid w:val="00873B61"/>
    <w:rsid w:val="008772D4"/>
    <w:rsid w:val="00880C04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14D9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2702"/>
    <w:rsid w:val="009E69A3"/>
    <w:rsid w:val="009E6C8E"/>
    <w:rsid w:val="009E79C6"/>
    <w:rsid w:val="009F57D5"/>
    <w:rsid w:val="009F7E86"/>
    <w:rsid w:val="00A1059C"/>
    <w:rsid w:val="00A16A99"/>
    <w:rsid w:val="00A23292"/>
    <w:rsid w:val="00A37C1A"/>
    <w:rsid w:val="00A4162E"/>
    <w:rsid w:val="00A524BA"/>
    <w:rsid w:val="00A63027"/>
    <w:rsid w:val="00A77175"/>
    <w:rsid w:val="00A82C0C"/>
    <w:rsid w:val="00A830E8"/>
    <w:rsid w:val="00A84EF5"/>
    <w:rsid w:val="00A91776"/>
    <w:rsid w:val="00A93A48"/>
    <w:rsid w:val="00A9441D"/>
    <w:rsid w:val="00AA1E25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4350A"/>
    <w:rsid w:val="00B437F5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5DF"/>
    <w:rsid w:val="00BE6A9A"/>
    <w:rsid w:val="00BF1030"/>
    <w:rsid w:val="00BF4262"/>
    <w:rsid w:val="00C06FE4"/>
    <w:rsid w:val="00C135B5"/>
    <w:rsid w:val="00C14EA9"/>
    <w:rsid w:val="00C21FC6"/>
    <w:rsid w:val="00C27360"/>
    <w:rsid w:val="00C30F2D"/>
    <w:rsid w:val="00C34F0D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F0747"/>
    <w:rsid w:val="00CF1631"/>
    <w:rsid w:val="00CF2524"/>
    <w:rsid w:val="00CF3E8A"/>
    <w:rsid w:val="00CF476A"/>
    <w:rsid w:val="00CF6997"/>
    <w:rsid w:val="00D0370C"/>
    <w:rsid w:val="00D04118"/>
    <w:rsid w:val="00D0440A"/>
    <w:rsid w:val="00D1067F"/>
    <w:rsid w:val="00D1611C"/>
    <w:rsid w:val="00D25CCB"/>
    <w:rsid w:val="00D266B9"/>
    <w:rsid w:val="00D349D0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1CDF"/>
    <w:rsid w:val="00E46DFF"/>
    <w:rsid w:val="00E71BFA"/>
    <w:rsid w:val="00E75F86"/>
    <w:rsid w:val="00E91543"/>
    <w:rsid w:val="00EA15B4"/>
    <w:rsid w:val="00EB60FB"/>
    <w:rsid w:val="00EB7172"/>
    <w:rsid w:val="00EB7EF0"/>
    <w:rsid w:val="00EC72B8"/>
    <w:rsid w:val="00ED314E"/>
    <w:rsid w:val="00ED4425"/>
    <w:rsid w:val="00ED5A69"/>
    <w:rsid w:val="00ED6261"/>
    <w:rsid w:val="00EE70DB"/>
    <w:rsid w:val="00EE76C3"/>
    <w:rsid w:val="00EF6DA2"/>
    <w:rsid w:val="00F01500"/>
    <w:rsid w:val="00F064B8"/>
    <w:rsid w:val="00F17830"/>
    <w:rsid w:val="00F24FF3"/>
    <w:rsid w:val="00F34AE2"/>
    <w:rsid w:val="00F42FC7"/>
    <w:rsid w:val="00F54B66"/>
    <w:rsid w:val="00F554D5"/>
    <w:rsid w:val="00F55F51"/>
    <w:rsid w:val="00F627FC"/>
    <w:rsid w:val="00F638BC"/>
    <w:rsid w:val="00F81815"/>
    <w:rsid w:val="00FA730A"/>
    <w:rsid w:val="00FB73C4"/>
    <w:rsid w:val="00FB7A6F"/>
    <w:rsid w:val="00FC113F"/>
    <w:rsid w:val="00FC1672"/>
    <w:rsid w:val="00FC38F3"/>
    <w:rsid w:val="00FD0259"/>
    <w:rsid w:val="00FD4292"/>
    <w:rsid w:val="00FD7ECF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76B3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59F5-8E5A-4ED2-A120-99D05FD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Бабуль Евгений Иванович</cp:lastModifiedBy>
  <cp:revision>2</cp:revision>
  <cp:lastPrinted>2022-01-10T08:59:00Z</cp:lastPrinted>
  <dcterms:created xsi:type="dcterms:W3CDTF">2022-02-06T11:17:00Z</dcterms:created>
  <dcterms:modified xsi:type="dcterms:W3CDTF">2022-02-06T11:17:00Z</dcterms:modified>
</cp:coreProperties>
</file>